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0A0" w:firstRow="1" w:lastRow="0" w:firstColumn="1" w:lastColumn="0" w:noHBand="0" w:noVBand="0"/>
      </w:tblPr>
      <w:tblGrid>
        <w:gridCol w:w="3077"/>
        <w:gridCol w:w="3070"/>
        <w:gridCol w:w="3058"/>
        <w:gridCol w:w="3072"/>
        <w:gridCol w:w="3089"/>
      </w:tblGrid>
      <w:tr w:rsidR="00D81825" w:rsidRPr="00753481" w:rsidTr="00753481">
        <w:trPr>
          <w:trHeight w:val="841"/>
        </w:trPr>
        <w:tc>
          <w:tcPr>
            <w:tcW w:w="15554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D81825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217FE0">
              <w:rPr>
                <w:rFonts w:ascii="Arial Black" w:hAnsi="Arial Black"/>
                <w:b/>
                <w:sz w:val="32"/>
                <w:szCs w:val="32"/>
              </w:rPr>
              <w:t>VIIKKO-OHJELMA</w:t>
            </w:r>
            <w:r w:rsidR="00AD7A64">
              <w:rPr>
                <w:rFonts w:ascii="Arial Black" w:hAnsi="Arial Black"/>
                <w:b/>
                <w:sz w:val="32"/>
                <w:szCs w:val="32"/>
              </w:rPr>
              <w:t xml:space="preserve"> VKO 38</w:t>
            </w:r>
          </w:p>
        </w:tc>
      </w:tr>
      <w:tr w:rsidR="00AD7A64" w:rsidTr="00753481">
        <w:trPr>
          <w:trHeight w:val="700"/>
        </w:trPr>
        <w:tc>
          <w:tcPr>
            <w:tcW w:w="3103" w:type="dxa"/>
          </w:tcPr>
          <w:p w:rsidR="00D81825" w:rsidRDefault="00D81825" w:rsidP="00D81825">
            <w:pPr>
              <w:jc w:val="center"/>
            </w:pPr>
          </w:p>
          <w:p w:rsidR="00D81825" w:rsidRPr="00753481" w:rsidRDefault="00AD7A64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 17</w:t>
            </w:r>
            <w:r w:rsidR="00C81726">
              <w:rPr>
                <w:sz w:val="28"/>
                <w:szCs w:val="28"/>
              </w:rPr>
              <w:t>.9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E13A56" w:rsidP="00E02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AD7A64">
              <w:rPr>
                <w:sz w:val="28"/>
                <w:szCs w:val="28"/>
              </w:rPr>
              <w:t>I 18</w:t>
            </w:r>
            <w:r w:rsidR="008A0C55">
              <w:rPr>
                <w:sz w:val="28"/>
                <w:szCs w:val="28"/>
              </w:rPr>
              <w:t>.9</w:t>
            </w: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AD7A64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 19</w:t>
            </w:r>
            <w:r w:rsidR="008A0C55">
              <w:rPr>
                <w:sz w:val="28"/>
                <w:szCs w:val="28"/>
              </w:rPr>
              <w:t>.9</w:t>
            </w: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AD7A64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20</w:t>
            </w:r>
            <w:r w:rsidR="008A0C55">
              <w:rPr>
                <w:sz w:val="28"/>
                <w:szCs w:val="28"/>
              </w:rPr>
              <w:t>.9</w:t>
            </w:r>
          </w:p>
        </w:tc>
        <w:tc>
          <w:tcPr>
            <w:tcW w:w="3142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AD7A64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21</w:t>
            </w:r>
            <w:r w:rsidR="008A0C55">
              <w:rPr>
                <w:sz w:val="28"/>
                <w:szCs w:val="28"/>
              </w:rPr>
              <w:t>.9</w:t>
            </w:r>
          </w:p>
        </w:tc>
      </w:tr>
      <w:tr w:rsidR="00D81825" w:rsidTr="00753481">
        <w:trPr>
          <w:trHeight w:val="836"/>
        </w:trPr>
        <w:tc>
          <w:tcPr>
            <w:tcW w:w="15554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203687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ISOT MANTELIT</w:t>
            </w:r>
          </w:p>
        </w:tc>
      </w:tr>
      <w:tr w:rsidR="00AD7A64" w:rsidTr="00753481">
        <w:trPr>
          <w:trHeight w:val="1259"/>
        </w:trPr>
        <w:tc>
          <w:tcPr>
            <w:tcW w:w="3103" w:type="dxa"/>
          </w:tcPr>
          <w:p w:rsidR="00AD7A64" w:rsidRDefault="00AD7A64" w:rsidP="004D2AD1"/>
          <w:p w:rsidR="00D81825" w:rsidRPr="00D81825" w:rsidRDefault="00AD7A64" w:rsidP="004D2AD1">
            <w:r>
              <w:t>SUUJUMPPA</w:t>
            </w:r>
            <w:r w:rsidR="004D2AD1">
              <w:t xml:space="preserve"> HIRVET</w:t>
            </w:r>
          </w:p>
        </w:tc>
        <w:tc>
          <w:tcPr>
            <w:tcW w:w="3103" w:type="dxa"/>
          </w:tcPr>
          <w:p w:rsidR="00C81726" w:rsidRDefault="00C81726" w:rsidP="00C81726">
            <w:pPr>
              <w:jc w:val="center"/>
            </w:pPr>
          </w:p>
          <w:p w:rsidR="00D81825" w:rsidRDefault="00AD7A64" w:rsidP="00C81726">
            <w:pPr>
              <w:jc w:val="center"/>
            </w:pPr>
            <w:r>
              <w:t>RETKI KIRJASTOON</w:t>
            </w:r>
          </w:p>
          <w:p w:rsidR="00AD7A64" w:rsidRDefault="00AD7A64" w:rsidP="00C81726">
            <w:pPr>
              <w:jc w:val="center"/>
            </w:pPr>
            <w:r>
              <w:t>HIRVET</w:t>
            </w:r>
          </w:p>
          <w:p w:rsidR="00AD7A64" w:rsidRPr="00C81726" w:rsidRDefault="00AD7A64" w:rsidP="00C81726">
            <w:pPr>
              <w:jc w:val="center"/>
            </w:pPr>
            <w:r>
              <w:t>Lähtö klo 8.45</w:t>
            </w: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8A0C55" w:rsidRDefault="00AD7A64" w:rsidP="00C81726">
            <w:pPr>
              <w:jc w:val="center"/>
            </w:pPr>
            <w:r>
              <w:t>VISKARI, OMA KUVA</w:t>
            </w:r>
          </w:p>
          <w:p w:rsidR="00C81726" w:rsidRDefault="00C81726" w:rsidP="00C81726">
            <w:pPr>
              <w:jc w:val="center"/>
            </w:pPr>
          </w:p>
          <w:p w:rsidR="00C81726" w:rsidRPr="00E13A56" w:rsidRDefault="00C81726" w:rsidP="00C81726">
            <w:pPr>
              <w:jc w:val="center"/>
            </w:pP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C81726" w:rsidRPr="00E13A56" w:rsidRDefault="00AD7A64" w:rsidP="00AD7A64">
            <w:pPr>
              <w:jc w:val="center"/>
            </w:pPr>
            <w:r>
              <w:t>ASKARTELUT, VESIPISARAT</w:t>
            </w:r>
          </w:p>
        </w:tc>
        <w:tc>
          <w:tcPr>
            <w:tcW w:w="3142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E13A56" w:rsidRDefault="00AD7A64" w:rsidP="00E13A56">
            <w:pPr>
              <w:jc w:val="center"/>
            </w:pPr>
            <w:r>
              <w:t>LEIKKI</w:t>
            </w:r>
          </w:p>
        </w:tc>
      </w:tr>
      <w:tr w:rsidR="00D81825" w:rsidTr="00753481">
        <w:trPr>
          <w:trHeight w:val="853"/>
        </w:trPr>
        <w:tc>
          <w:tcPr>
            <w:tcW w:w="15554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346BF1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PIKKU MANTELIT</w:t>
            </w:r>
          </w:p>
        </w:tc>
      </w:tr>
      <w:tr w:rsidR="00AD7A64" w:rsidTr="00753481">
        <w:trPr>
          <w:trHeight w:val="1119"/>
        </w:trPr>
        <w:tc>
          <w:tcPr>
            <w:tcW w:w="3103" w:type="dxa"/>
          </w:tcPr>
          <w:p w:rsidR="00D81825" w:rsidRDefault="00D81825"/>
          <w:p w:rsidR="004D2AD1" w:rsidRDefault="00AD7A64" w:rsidP="00AD7A64">
            <w:r>
              <w:t>HÄJYHERNEITÄ (tunteet), JÄNIKSET</w:t>
            </w:r>
          </w:p>
          <w:p w:rsidR="00AD7A64" w:rsidRDefault="00AD7A64" w:rsidP="00AD7A64">
            <w:r>
              <w:t>SATUHETKI, ORAVAT</w:t>
            </w:r>
          </w:p>
        </w:tc>
        <w:tc>
          <w:tcPr>
            <w:tcW w:w="3103" w:type="dxa"/>
          </w:tcPr>
          <w:p w:rsidR="00217FE0" w:rsidRDefault="00217FE0" w:rsidP="00217FE0">
            <w:pPr>
              <w:jc w:val="center"/>
            </w:pPr>
          </w:p>
          <w:p w:rsidR="00217FE0" w:rsidRDefault="00217FE0" w:rsidP="00AD7A64"/>
          <w:p w:rsidR="00753481" w:rsidRPr="00753481" w:rsidRDefault="00AD7A64" w:rsidP="00753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IKUNTA</w:t>
            </w:r>
          </w:p>
        </w:tc>
        <w:tc>
          <w:tcPr>
            <w:tcW w:w="3103" w:type="dxa"/>
          </w:tcPr>
          <w:p w:rsidR="00D81825" w:rsidRDefault="00D81825" w:rsidP="00753481">
            <w:pPr>
              <w:jc w:val="center"/>
              <w:rPr>
                <w:sz w:val="28"/>
                <w:szCs w:val="28"/>
              </w:rPr>
            </w:pPr>
          </w:p>
          <w:p w:rsidR="008A0C55" w:rsidRDefault="00AD7A64" w:rsidP="00C81726">
            <w:pPr>
              <w:jc w:val="center"/>
            </w:pPr>
            <w:r>
              <w:t>MUSIIKKI</w:t>
            </w:r>
          </w:p>
          <w:p w:rsidR="00C81726" w:rsidRPr="008A0C55" w:rsidRDefault="00C81726" w:rsidP="00C81726">
            <w:pPr>
              <w:jc w:val="center"/>
            </w:pPr>
          </w:p>
        </w:tc>
        <w:tc>
          <w:tcPr>
            <w:tcW w:w="3103" w:type="dxa"/>
          </w:tcPr>
          <w:p w:rsidR="00D81825" w:rsidRDefault="00D81825"/>
          <w:p w:rsidR="00AD7A64" w:rsidRPr="00AD7A64" w:rsidRDefault="00AD7A64" w:rsidP="00AD7A64">
            <w:pPr>
              <w:jc w:val="center"/>
            </w:pPr>
            <w:r>
              <w:t>ASKARTELU, VESIPISARAT</w:t>
            </w:r>
          </w:p>
          <w:p w:rsidR="00C81726" w:rsidRPr="00E13A56" w:rsidRDefault="00C81726" w:rsidP="00AD7A64">
            <w:pPr>
              <w:jc w:val="center"/>
            </w:pPr>
          </w:p>
        </w:tc>
        <w:tc>
          <w:tcPr>
            <w:tcW w:w="3142" w:type="dxa"/>
          </w:tcPr>
          <w:p w:rsidR="00D81825" w:rsidRDefault="00D81825">
            <w:pPr>
              <w:rPr>
                <w:sz w:val="28"/>
                <w:szCs w:val="28"/>
              </w:rPr>
            </w:pPr>
          </w:p>
          <w:p w:rsidR="00C81726" w:rsidRPr="00C81726" w:rsidRDefault="003553A4" w:rsidP="003553A4">
            <w:pPr>
              <w:jc w:val="center"/>
            </w:pPr>
            <w:r>
              <w:t>LEIKKI</w:t>
            </w:r>
            <w:bookmarkStart w:id="0" w:name="_GoBack"/>
            <w:bookmarkEnd w:id="0"/>
          </w:p>
        </w:tc>
      </w:tr>
    </w:tbl>
    <w:p w:rsidR="008E0415" w:rsidRDefault="003553A4"/>
    <w:sectPr w:rsidR="008E0415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5"/>
    <w:rsid w:val="00203687"/>
    <w:rsid w:val="00217FE0"/>
    <w:rsid w:val="00346BF1"/>
    <w:rsid w:val="003553A4"/>
    <w:rsid w:val="003A57B5"/>
    <w:rsid w:val="004D2AD1"/>
    <w:rsid w:val="005F2807"/>
    <w:rsid w:val="00663652"/>
    <w:rsid w:val="006679EC"/>
    <w:rsid w:val="006A0FDA"/>
    <w:rsid w:val="00753481"/>
    <w:rsid w:val="007B2D5D"/>
    <w:rsid w:val="007D56B3"/>
    <w:rsid w:val="00897F87"/>
    <w:rsid w:val="008A0C55"/>
    <w:rsid w:val="00971F36"/>
    <w:rsid w:val="009D79A0"/>
    <w:rsid w:val="00A01E0E"/>
    <w:rsid w:val="00AD7A64"/>
    <w:rsid w:val="00AF5063"/>
    <w:rsid w:val="00AF5A39"/>
    <w:rsid w:val="00C81726"/>
    <w:rsid w:val="00D81825"/>
    <w:rsid w:val="00E023C2"/>
    <w:rsid w:val="00E13A56"/>
    <w:rsid w:val="00E1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BE0BD"/>
  <w15:docId w15:val="{DEF2B833-C016-49C8-9841-7B328161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7BC46-0350-4172-8696-90A4E93B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ing Testing</dc:creator>
  <cp:lastModifiedBy>Opetus Päiväkodit</cp:lastModifiedBy>
  <cp:revision>2</cp:revision>
  <cp:lastPrinted>2016-10-20T07:24:00Z</cp:lastPrinted>
  <dcterms:created xsi:type="dcterms:W3CDTF">2018-09-05T09:52:00Z</dcterms:created>
  <dcterms:modified xsi:type="dcterms:W3CDTF">2018-09-05T09:52:00Z</dcterms:modified>
</cp:coreProperties>
</file>